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446" w:rsidRPr="002F3446" w:rsidRDefault="002F3446" w:rsidP="002F34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344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43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446" w:rsidRPr="002F3446" w:rsidRDefault="002F3446" w:rsidP="002F34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7E40" w:rsidRPr="002F3446" w:rsidRDefault="00DF7E40" w:rsidP="00DF7E40">
      <w:pPr>
        <w:spacing w:after="0" w:line="240" w:lineRule="auto"/>
        <w:jc w:val="center"/>
        <w:outlineLvl w:val="2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F3446">
        <w:rPr>
          <w:rFonts w:ascii="Times New Roman" w:hAnsi="Times New Roman" w:cs="Times New Roman"/>
          <w:bCs/>
          <w:sz w:val="28"/>
          <w:szCs w:val="28"/>
        </w:rPr>
        <w:t xml:space="preserve">СМІЛЯНСЬКА МІСЬКА РАДА </w:t>
      </w:r>
    </w:p>
    <w:p w:rsidR="00DF7E40" w:rsidRPr="002F3446" w:rsidRDefault="00DF7E40" w:rsidP="00DF7E40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</w:p>
    <w:p w:rsidR="00DF7E40" w:rsidRPr="002F3446" w:rsidRDefault="00DF7E40" w:rsidP="00DF7E40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F3446">
        <w:rPr>
          <w:rFonts w:ascii="Times New Roman" w:hAnsi="Times New Roman" w:cs="Times New Roman"/>
          <w:sz w:val="28"/>
          <w:szCs w:val="28"/>
        </w:rPr>
        <w:t>ВИК</w:t>
      </w:r>
      <w:r w:rsidRPr="002F344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3446">
        <w:rPr>
          <w:rFonts w:ascii="Times New Roman" w:hAnsi="Times New Roman" w:cs="Times New Roman"/>
          <w:sz w:val="28"/>
          <w:szCs w:val="28"/>
        </w:rPr>
        <w:t>НАВЧИЙ КОМІТЕТ</w:t>
      </w:r>
    </w:p>
    <w:p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F3446">
        <w:rPr>
          <w:rFonts w:ascii="Times New Roman" w:hAnsi="Times New Roman" w:cs="Times New Roman"/>
          <w:b/>
          <w:sz w:val="28"/>
          <w:szCs w:val="28"/>
        </w:rPr>
        <w:t xml:space="preserve">П Р О Т О К О </w:t>
      </w:r>
      <w:r w:rsidR="00E64016" w:rsidRPr="002F3446">
        <w:rPr>
          <w:rFonts w:ascii="Times New Roman" w:hAnsi="Times New Roman" w:cs="Times New Roman"/>
          <w:b/>
          <w:sz w:val="28"/>
          <w:szCs w:val="28"/>
        </w:rPr>
        <w:t>Л</w:t>
      </w:r>
      <w:r w:rsidR="00E64016" w:rsidRPr="002F34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№</w:t>
      </w:r>
      <w:r w:rsidRPr="002F34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A5284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</w:p>
    <w:p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F7E40" w:rsidRDefault="00262244" w:rsidP="00DF7E4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за</w:t>
      </w:r>
      <w:r w:rsidR="00DF7E40" w:rsidRPr="002F3446">
        <w:rPr>
          <w:rFonts w:ascii="Times New Roman" w:hAnsi="Times New Roman" w:cs="Times New Roman"/>
          <w:color w:val="000000"/>
          <w:sz w:val="28"/>
          <w:szCs w:val="28"/>
          <w:lang w:val="uk-UA"/>
        </w:rPr>
        <w:t>чергового засідання виконавчого комітету</w:t>
      </w:r>
    </w:p>
    <w:p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F3446" w:rsidRPr="00DF7E40" w:rsidRDefault="005A5284" w:rsidP="00DF7E40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9.03</w:t>
      </w:r>
      <w:r w:rsidR="004D5682">
        <w:rPr>
          <w:rFonts w:ascii="Times New Roman" w:hAnsi="Times New Roman" w:cs="Times New Roman"/>
          <w:sz w:val="28"/>
          <w:szCs w:val="28"/>
          <w:lang w:val="uk-UA"/>
        </w:rPr>
        <w:t>.2022</w:t>
      </w:r>
    </w:p>
    <w:p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3446" w:rsidRPr="00DF7E40" w:rsidRDefault="002F3446" w:rsidP="00DF7E40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DF7E40">
        <w:rPr>
          <w:rFonts w:ascii="Times New Roman" w:hAnsi="Times New Roman" w:cs="Times New Roman"/>
          <w:sz w:val="28"/>
          <w:szCs w:val="28"/>
        </w:rPr>
        <w:t>Засідання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E40">
        <w:rPr>
          <w:rFonts w:ascii="Times New Roman" w:hAnsi="Times New Roman" w:cs="Times New Roman"/>
          <w:sz w:val="28"/>
          <w:szCs w:val="28"/>
        </w:rPr>
        <w:t>розпочалося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 xml:space="preserve"> о </w:t>
      </w:r>
      <w:r w:rsidR="005A5284">
        <w:rPr>
          <w:rFonts w:ascii="Times New Roman" w:hAnsi="Times New Roman" w:cs="Times New Roman"/>
          <w:sz w:val="28"/>
          <w:szCs w:val="28"/>
          <w:lang w:val="uk-UA"/>
        </w:rPr>
        <w:t>16</w:t>
      </w:r>
      <w:r w:rsidRPr="00DF7E40">
        <w:rPr>
          <w:rFonts w:ascii="Times New Roman" w:hAnsi="Times New Roman" w:cs="Times New Roman"/>
          <w:sz w:val="28"/>
          <w:szCs w:val="28"/>
        </w:rPr>
        <w:t xml:space="preserve"> год. </w:t>
      </w:r>
      <w:r w:rsidR="00262244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F40011" w:rsidRPr="00DF7E40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DF7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E40">
        <w:rPr>
          <w:rFonts w:ascii="Times New Roman" w:hAnsi="Times New Roman" w:cs="Times New Roman"/>
          <w:sz w:val="28"/>
          <w:szCs w:val="28"/>
        </w:rPr>
        <w:t>хв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>.</w:t>
      </w:r>
    </w:p>
    <w:p w:rsidR="002F3446" w:rsidRPr="00DF7E40" w:rsidRDefault="002F3446" w:rsidP="00DF7E4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7E40">
        <w:rPr>
          <w:rFonts w:ascii="Times New Roman" w:hAnsi="Times New Roman" w:cs="Times New Roman"/>
          <w:sz w:val="28"/>
          <w:szCs w:val="28"/>
        </w:rPr>
        <w:t>Засідання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E40">
        <w:rPr>
          <w:rFonts w:ascii="Times New Roman" w:hAnsi="Times New Roman" w:cs="Times New Roman"/>
          <w:sz w:val="28"/>
          <w:szCs w:val="28"/>
        </w:rPr>
        <w:t>закінчилося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 xml:space="preserve"> о </w:t>
      </w:r>
      <w:r w:rsidR="005A5284">
        <w:rPr>
          <w:rFonts w:ascii="Times New Roman" w:hAnsi="Times New Roman" w:cs="Times New Roman"/>
          <w:sz w:val="28"/>
          <w:szCs w:val="28"/>
          <w:lang w:val="uk-UA"/>
        </w:rPr>
        <w:t>17</w:t>
      </w:r>
      <w:r w:rsidRPr="00DF7E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F7E40">
        <w:rPr>
          <w:rFonts w:ascii="Times New Roman" w:hAnsi="Times New Roman" w:cs="Times New Roman"/>
          <w:sz w:val="28"/>
          <w:szCs w:val="28"/>
        </w:rPr>
        <w:t xml:space="preserve">год. </w:t>
      </w:r>
      <w:r w:rsidR="00D11348">
        <w:rPr>
          <w:rFonts w:ascii="Times New Roman" w:hAnsi="Times New Roman" w:cs="Times New Roman"/>
          <w:sz w:val="28"/>
          <w:szCs w:val="28"/>
          <w:lang w:val="uk-UA"/>
        </w:rPr>
        <w:t>00</w:t>
      </w:r>
      <w:r w:rsidRPr="00DF7E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F7E40">
        <w:rPr>
          <w:rFonts w:ascii="Times New Roman" w:hAnsi="Times New Roman" w:cs="Times New Roman"/>
          <w:sz w:val="28"/>
          <w:szCs w:val="28"/>
        </w:rPr>
        <w:t>хв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3446" w:rsidRPr="00DF7E40" w:rsidRDefault="002F3446" w:rsidP="00DF7E40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3446" w:rsidRPr="00DF7E40" w:rsidRDefault="004540F2" w:rsidP="00DF7E40">
      <w:pPr>
        <w:pStyle w:val="ab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7E40">
        <w:rPr>
          <w:rFonts w:ascii="Times New Roman" w:hAnsi="Times New Roman" w:cs="Times New Roman"/>
          <w:sz w:val="28"/>
          <w:szCs w:val="28"/>
          <w:lang w:val="uk-UA"/>
        </w:rPr>
        <w:t>Головуючий</w:t>
      </w:r>
      <w:r w:rsidR="00501DF0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D11D1D">
        <w:rPr>
          <w:rFonts w:ascii="Times New Roman" w:hAnsi="Times New Roman" w:cs="Times New Roman"/>
          <w:sz w:val="28"/>
          <w:szCs w:val="28"/>
          <w:lang w:val="uk-UA"/>
        </w:rPr>
        <w:t>Сергій АНАНКО</w:t>
      </w:r>
    </w:p>
    <w:p w:rsidR="00393A64" w:rsidRPr="00DF7E40" w:rsidRDefault="002F3446" w:rsidP="00DF7E40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7E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3446" w:rsidRDefault="002F3446" w:rsidP="00DF7E40">
      <w:pPr>
        <w:pStyle w:val="1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r w:rsidRPr="00DF7E40">
        <w:rPr>
          <w:rFonts w:ascii="Times New Roman" w:hAnsi="Times New Roman" w:cs="Times New Roman"/>
          <w:b w:val="0"/>
          <w:color w:val="auto"/>
          <w:lang w:val="uk-UA"/>
        </w:rPr>
        <w:t>ПРИСУТНІ ЧЛЕНИ ВИКОНКОМУ:</w:t>
      </w:r>
    </w:p>
    <w:p w:rsidR="00DF7E40" w:rsidRPr="00DF7E40" w:rsidRDefault="00DF7E40" w:rsidP="00DF7E40">
      <w:pPr>
        <w:rPr>
          <w:lang w:val="uk-UA"/>
        </w:rPr>
      </w:pPr>
    </w:p>
    <w:p w:rsidR="00F761D6" w:rsidRPr="000372BA" w:rsidRDefault="00D11D1D" w:rsidP="00DF67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F7E40">
        <w:rPr>
          <w:rFonts w:ascii="Times New Roman" w:hAnsi="Times New Roman" w:cs="Times New Roman"/>
          <w:sz w:val="28"/>
          <w:szCs w:val="28"/>
          <w:lang w:val="uk-UA"/>
        </w:rPr>
        <w:t>Ананко</w:t>
      </w:r>
      <w:proofErr w:type="spellEnd"/>
      <w:r w:rsidRPr="00DF7E40">
        <w:rPr>
          <w:rFonts w:ascii="Times New Roman" w:hAnsi="Times New Roman" w:cs="Times New Roman"/>
          <w:sz w:val="28"/>
          <w:szCs w:val="28"/>
          <w:lang w:val="uk-UA"/>
        </w:rPr>
        <w:t xml:space="preserve"> С.В</w:t>
      </w:r>
      <w:r>
        <w:rPr>
          <w:rFonts w:ascii="Times New Roman" w:hAnsi="Times New Roman" w:cs="Times New Roman"/>
          <w:sz w:val="28"/>
          <w:szCs w:val="28"/>
          <w:lang w:val="uk-UA"/>
        </w:rPr>
        <w:t>.,</w:t>
      </w:r>
      <w:r w:rsidRPr="00326F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2C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убов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Б.В.,</w:t>
      </w:r>
      <w:r w:rsidR="00F32C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0873">
        <w:rPr>
          <w:rFonts w:ascii="Times New Roman" w:hAnsi="Times New Roman" w:cs="Times New Roman"/>
          <w:sz w:val="28"/>
          <w:szCs w:val="28"/>
          <w:lang w:val="uk-UA"/>
        </w:rPr>
        <w:t>Карло Т.А.,</w:t>
      </w:r>
      <w:r w:rsidR="009B0873" w:rsidRPr="00E635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5284">
        <w:rPr>
          <w:rFonts w:ascii="Times New Roman" w:hAnsi="Times New Roman" w:cs="Times New Roman"/>
          <w:sz w:val="28"/>
          <w:szCs w:val="28"/>
          <w:lang w:val="uk-UA"/>
        </w:rPr>
        <w:t xml:space="preserve">Лисенко О.В.,  </w:t>
      </w:r>
      <w:proofErr w:type="spellStart"/>
      <w:r w:rsidR="009B0873">
        <w:rPr>
          <w:rFonts w:ascii="Times New Roman" w:hAnsi="Times New Roman" w:cs="Times New Roman"/>
          <w:sz w:val="28"/>
          <w:szCs w:val="28"/>
          <w:lang w:val="uk-UA"/>
        </w:rPr>
        <w:t>Студанс</w:t>
      </w:r>
      <w:proofErr w:type="spellEnd"/>
      <w:r w:rsidR="009B0873">
        <w:rPr>
          <w:rFonts w:ascii="Times New Roman" w:hAnsi="Times New Roman" w:cs="Times New Roman"/>
          <w:sz w:val="28"/>
          <w:szCs w:val="28"/>
          <w:lang w:val="uk-UA"/>
        </w:rPr>
        <w:t xml:space="preserve"> Ю.І.</w:t>
      </w:r>
      <w:r w:rsidR="00F761D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761D6" w:rsidRPr="00F761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27056" w:rsidRDefault="00927056" w:rsidP="00501DF0">
      <w:pPr>
        <w:pStyle w:val="ad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540F2" w:rsidRDefault="004540F2" w:rsidP="00A73C22">
      <w:pPr>
        <w:pStyle w:val="1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r w:rsidRPr="00DF7E40">
        <w:rPr>
          <w:rFonts w:ascii="Times New Roman" w:hAnsi="Times New Roman" w:cs="Times New Roman"/>
          <w:b w:val="0"/>
          <w:color w:val="auto"/>
          <w:lang w:val="uk-UA"/>
        </w:rPr>
        <w:t>ВІДСУТНІ ЧЛЕНИ ВИКОНКОМУ:</w:t>
      </w:r>
    </w:p>
    <w:p w:rsidR="005A5284" w:rsidRPr="000372BA" w:rsidRDefault="00D11348" w:rsidP="005A52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3C22">
        <w:rPr>
          <w:rFonts w:ascii="Times New Roman" w:hAnsi="Times New Roman" w:cs="Times New Roman"/>
          <w:sz w:val="28"/>
          <w:szCs w:val="28"/>
          <w:lang w:val="uk-UA"/>
        </w:rPr>
        <w:t xml:space="preserve">Артеменко В.І., </w:t>
      </w:r>
      <w:r w:rsidR="005A5284" w:rsidRPr="00DF7E40">
        <w:rPr>
          <w:rFonts w:ascii="Times New Roman" w:hAnsi="Times New Roman" w:cs="Times New Roman"/>
          <w:sz w:val="28"/>
          <w:szCs w:val="28"/>
          <w:lang w:val="uk-UA"/>
        </w:rPr>
        <w:t>Івченко Т.А.,</w:t>
      </w:r>
      <w:r w:rsidR="005A5284" w:rsidRPr="00965D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2244" w:rsidRPr="00BA46B4">
        <w:rPr>
          <w:rFonts w:ascii="Times New Roman" w:hAnsi="Times New Roman" w:cs="Times New Roman"/>
          <w:sz w:val="28"/>
          <w:szCs w:val="28"/>
          <w:lang w:val="uk-UA"/>
        </w:rPr>
        <w:t>Малинка М.І.</w:t>
      </w:r>
      <w:r w:rsidR="005A5284">
        <w:rPr>
          <w:rFonts w:ascii="Times New Roman" w:hAnsi="Times New Roman" w:cs="Times New Roman"/>
          <w:sz w:val="28"/>
          <w:szCs w:val="28"/>
          <w:lang w:val="uk-UA"/>
        </w:rPr>
        <w:t xml:space="preserve">,  </w:t>
      </w:r>
      <w:r w:rsidR="005A5284" w:rsidRPr="00A73C22">
        <w:rPr>
          <w:rFonts w:ascii="Times New Roman" w:hAnsi="Times New Roman" w:cs="Times New Roman"/>
          <w:sz w:val="28"/>
          <w:szCs w:val="28"/>
          <w:lang w:val="uk-UA"/>
        </w:rPr>
        <w:t>Яценко О.С.</w:t>
      </w:r>
    </w:p>
    <w:p w:rsidR="00DF6750" w:rsidRDefault="00DF6750" w:rsidP="00DF675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62244" w:rsidRPr="00DF6750" w:rsidRDefault="00262244" w:rsidP="00DF6750">
      <w:pPr>
        <w:rPr>
          <w:lang w:val="uk-UA"/>
        </w:rPr>
      </w:pPr>
    </w:p>
    <w:p w:rsidR="00A34AF1" w:rsidRDefault="00A34AF1" w:rsidP="002F3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2244" w:rsidRDefault="00262244" w:rsidP="002F3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675"/>
        <w:gridCol w:w="3686"/>
        <w:gridCol w:w="709"/>
        <w:gridCol w:w="4677"/>
      </w:tblGrid>
      <w:tr w:rsidR="00D00BEF" w:rsidRPr="00501DF0" w:rsidTr="00BA0B13">
        <w:tc>
          <w:tcPr>
            <w:tcW w:w="97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0BEF" w:rsidRPr="002F3446" w:rsidRDefault="00D00BEF" w:rsidP="00BA0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34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 П И С О К</w:t>
            </w:r>
          </w:p>
          <w:p w:rsidR="00D00BEF" w:rsidRDefault="00D00BEF" w:rsidP="00BA0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рошених на засідання виконавчого комітету</w:t>
            </w:r>
          </w:p>
          <w:p w:rsidR="00D00BEF" w:rsidRPr="002F3446" w:rsidRDefault="00D00BEF" w:rsidP="00BA0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ділів і управлінь, підприємств, організацій</w:t>
            </w:r>
          </w:p>
          <w:p w:rsidR="00D00BEF" w:rsidRPr="002F3446" w:rsidRDefault="00D00BEF" w:rsidP="00BA0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00BEF" w:rsidRPr="00F07A29" w:rsidTr="00BA0B1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EF" w:rsidRDefault="00D00BEF" w:rsidP="00BA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EF" w:rsidRDefault="00D00BEF" w:rsidP="00BA0B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мельченко Людмила Пе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EF" w:rsidRDefault="00D00BEF" w:rsidP="00BA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EF" w:rsidRDefault="00D00BEF" w:rsidP="00BA0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чальник  відділу організаційної роботи, діловодства та контролю</w:t>
            </w:r>
          </w:p>
        </w:tc>
      </w:tr>
      <w:tr w:rsidR="005A5284" w:rsidRPr="00F07A29" w:rsidTr="00BA0B1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84" w:rsidRDefault="005A5284" w:rsidP="00BA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84" w:rsidRDefault="005A5284" w:rsidP="00BA0B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Любченко Юлія Євге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84" w:rsidRDefault="005A5284" w:rsidP="00BA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84" w:rsidRDefault="005A5284" w:rsidP="00BA0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чальник  фінансового управління</w:t>
            </w:r>
          </w:p>
        </w:tc>
      </w:tr>
      <w:tr w:rsidR="00D11348" w:rsidRPr="00F07A29" w:rsidTr="00BA0B1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48" w:rsidRDefault="005A5284" w:rsidP="00BA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48" w:rsidRDefault="00D11348" w:rsidP="00BA0B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Шуригі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Ольга Вікт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48" w:rsidRDefault="00D11348" w:rsidP="00BA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48" w:rsidRDefault="00D11348" w:rsidP="00BA0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чальник служби у справах дітей</w:t>
            </w:r>
          </w:p>
        </w:tc>
      </w:tr>
    </w:tbl>
    <w:p w:rsidR="00D00BEF" w:rsidRDefault="00D00BEF" w:rsidP="00D00BE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019A5" w:rsidRDefault="006019A5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29C2" w:rsidRDefault="005129C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29C2" w:rsidRDefault="005129C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29C2" w:rsidRDefault="005129C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29C2" w:rsidRDefault="005129C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29C2" w:rsidRDefault="005129C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29C2" w:rsidRDefault="005129C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29C2" w:rsidRDefault="005129C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29C2" w:rsidRDefault="005129C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29C2" w:rsidRDefault="005129C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29C2" w:rsidRDefault="005129C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29C2" w:rsidRDefault="005129C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29C2" w:rsidRDefault="005129C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29C2" w:rsidRDefault="005129C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62244" w:rsidRDefault="00262244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62244" w:rsidRDefault="00262244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62244" w:rsidRDefault="00262244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62244" w:rsidRDefault="00262244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62244" w:rsidRDefault="00262244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62244" w:rsidRDefault="00262244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62244" w:rsidRDefault="00262244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62244" w:rsidRDefault="00262244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62244" w:rsidRDefault="00262244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62244" w:rsidRDefault="00262244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62244" w:rsidRDefault="00262244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62244" w:rsidRDefault="00262244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62244" w:rsidRDefault="00262244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62244" w:rsidRDefault="00262244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62244" w:rsidRDefault="00262244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62244" w:rsidRDefault="00262244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62244" w:rsidRDefault="00262244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54563" w:rsidRDefault="00854563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29C2" w:rsidRDefault="005129C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F6750" w:rsidRDefault="00DF6750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26F2F" w:rsidRDefault="00326F2F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E6230" w:rsidRDefault="005E6230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00BEF" w:rsidRDefault="00D00BEF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238BD" w:rsidRPr="00EE1709" w:rsidRDefault="00D238BD" w:rsidP="00D238BD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</w:pPr>
    </w:p>
    <w:p w:rsidR="00262244" w:rsidRPr="005D4D21" w:rsidRDefault="00262244" w:rsidP="002622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D4D21">
        <w:rPr>
          <w:rFonts w:ascii="Times New Roman" w:hAnsi="Times New Roman" w:cs="Times New Roman"/>
          <w:sz w:val="28"/>
          <w:szCs w:val="28"/>
        </w:rPr>
        <w:t>ПОРЯД</w:t>
      </w:r>
      <w:r w:rsidRPr="005D4D21"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Pr="005D4D21">
        <w:rPr>
          <w:rFonts w:ascii="Times New Roman" w:hAnsi="Times New Roman" w:cs="Times New Roman"/>
          <w:sz w:val="28"/>
          <w:szCs w:val="28"/>
        </w:rPr>
        <w:t xml:space="preserve"> ДЕНН</w:t>
      </w:r>
      <w:r w:rsidRPr="005D4D21">
        <w:rPr>
          <w:rFonts w:ascii="Times New Roman" w:hAnsi="Times New Roman" w:cs="Times New Roman"/>
          <w:sz w:val="28"/>
          <w:szCs w:val="28"/>
          <w:lang w:val="uk-UA"/>
        </w:rPr>
        <w:t>ИЙ</w:t>
      </w:r>
    </w:p>
    <w:p w:rsidR="00262244" w:rsidRPr="005D4D21" w:rsidRDefault="00262244" w:rsidP="002622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за</w:t>
      </w:r>
      <w:r w:rsidRPr="005D4D21">
        <w:rPr>
          <w:rFonts w:ascii="Times New Roman" w:hAnsi="Times New Roman" w:cs="Times New Roman"/>
          <w:sz w:val="28"/>
          <w:szCs w:val="28"/>
          <w:lang w:val="uk-UA"/>
        </w:rPr>
        <w:t>чергового засідання виконавчого комітету Смілянської міської ради</w:t>
      </w:r>
    </w:p>
    <w:p w:rsidR="00262244" w:rsidRPr="005D4D21" w:rsidRDefault="00082D4D" w:rsidP="002622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9.03</w:t>
      </w:r>
      <w:r w:rsidR="00262244" w:rsidRPr="005D4D21">
        <w:rPr>
          <w:rFonts w:ascii="Times New Roman" w:hAnsi="Times New Roman" w:cs="Times New Roman"/>
          <w:sz w:val="28"/>
          <w:szCs w:val="28"/>
          <w:lang w:val="uk-UA"/>
        </w:rPr>
        <w:t>.2022</w:t>
      </w:r>
    </w:p>
    <w:p w:rsidR="00262244" w:rsidRPr="00EE1709" w:rsidRDefault="00262244" w:rsidP="00262244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</w:pPr>
    </w:p>
    <w:p w:rsidR="00906A6C" w:rsidRDefault="00906A6C" w:rsidP="00906A6C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 </w:t>
      </w:r>
      <w:r w:rsidRPr="00210274">
        <w:rPr>
          <w:rFonts w:ascii="Times New Roman" w:hAnsi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/>
          <w:sz w:val="28"/>
          <w:szCs w:val="28"/>
          <w:lang w:val="uk-UA"/>
        </w:rPr>
        <w:t>виділення коштів з резервного фонду бюджету Смілянської міської територіальної громади</w:t>
      </w:r>
    </w:p>
    <w:p w:rsidR="00906A6C" w:rsidRPr="00210274" w:rsidRDefault="00906A6C" w:rsidP="00906A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>2</w:t>
      </w:r>
      <w:r w:rsidRPr="00210274"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>.</w:t>
      </w:r>
      <w:r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 xml:space="preserve"> </w:t>
      </w:r>
      <w:r w:rsidRPr="00210274"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>Про  вибуття малолітньої дитини  з сім′ї патронатного вихователя</w:t>
      </w:r>
    </w:p>
    <w:p w:rsidR="00906A6C" w:rsidRPr="00210274" w:rsidRDefault="00906A6C" w:rsidP="00906A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3</w:t>
      </w:r>
      <w:r w:rsidRPr="00210274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 w:rsidRPr="00210274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Про влаштування малолітньої дитини  на тимчасове виховання до сім′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 w:rsidRPr="00210274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патронатного вихователя</w:t>
      </w:r>
    </w:p>
    <w:p w:rsidR="00906A6C" w:rsidRPr="00210274" w:rsidRDefault="00906A6C" w:rsidP="00906A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  <w:t>4</w:t>
      </w:r>
      <w:r w:rsidRPr="0021027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  <w:t xml:space="preserve"> </w:t>
      </w:r>
      <w:r w:rsidRPr="0021027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  <w:t>Про надання дозволу на визначення  прізвища новонародженій дитині</w:t>
      </w:r>
    </w:p>
    <w:p w:rsidR="001C34D3" w:rsidRPr="00057BA4" w:rsidRDefault="00906A6C" w:rsidP="00A061D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5. Про встановлення піклування над </w:t>
      </w:r>
      <w:r w:rsidR="00A061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ІЗВИЩЕ</w:t>
      </w:r>
    </w:p>
    <w:p w:rsidR="001C34D3" w:rsidRPr="00057BA4" w:rsidRDefault="001C34D3" w:rsidP="001C34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262244" w:rsidRDefault="00262244" w:rsidP="00262244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62244" w:rsidRDefault="00262244" w:rsidP="00262244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62244" w:rsidRPr="005D4D21" w:rsidRDefault="00262244" w:rsidP="00262244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62244" w:rsidRPr="004D5682" w:rsidRDefault="00262244" w:rsidP="002622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</w:pPr>
    </w:p>
    <w:p w:rsidR="00262244" w:rsidRDefault="00262244" w:rsidP="00262244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2F3446">
        <w:rPr>
          <w:rFonts w:ascii="Times New Roman" w:hAnsi="Times New Roman"/>
          <w:sz w:val="28"/>
          <w:szCs w:val="28"/>
          <w:lang w:val="uk-UA"/>
        </w:rPr>
        <w:t>Порядок денний приймається одноголосно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262244" w:rsidRDefault="00262244" w:rsidP="00262244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62244" w:rsidRDefault="00262244" w:rsidP="00262244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62244" w:rsidRDefault="00262244" w:rsidP="00262244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D4D21" w:rsidRDefault="005D4D21" w:rsidP="005D4D21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238BD" w:rsidRPr="005D4D21" w:rsidRDefault="00D238BD" w:rsidP="005D4D21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D5682" w:rsidRPr="004D5682" w:rsidRDefault="004D5682" w:rsidP="004D56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</w:pPr>
    </w:p>
    <w:p w:rsidR="005E7F5B" w:rsidRDefault="005E7F5B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D4D21" w:rsidRDefault="005D4D21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D4D21" w:rsidRDefault="005D4D21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D4D21" w:rsidRDefault="005D4D21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D4D21" w:rsidRDefault="005D4D21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06A6C" w:rsidRDefault="00906A6C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06A6C" w:rsidRDefault="00906A6C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06A6C" w:rsidRDefault="00906A6C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06A6C" w:rsidRDefault="00906A6C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06A6C" w:rsidRDefault="00906A6C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06A6C" w:rsidRDefault="00906A6C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06A6C" w:rsidRDefault="00906A6C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06A6C" w:rsidRDefault="00906A6C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161AB" w:rsidRDefault="005161AB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061DA" w:rsidRDefault="00A061DA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62244" w:rsidRDefault="00262244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161AB" w:rsidRDefault="005161AB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D4D21" w:rsidRDefault="005D4D21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06A6C" w:rsidRDefault="00906A6C" w:rsidP="00C006C1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1. </w:t>
      </w:r>
      <w:r w:rsidRPr="00210274">
        <w:rPr>
          <w:rFonts w:ascii="Times New Roman" w:hAnsi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/>
          <w:sz w:val="28"/>
          <w:szCs w:val="28"/>
          <w:lang w:val="uk-UA"/>
        </w:rPr>
        <w:t>виділення коштів з резервного фонду бюджету Смілянської міської територіальної громади</w:t>
      </w:r>
    </w:p>
    <w:p w:rsidR="00004854" w:rsidRDefault="00906A6C" w:rsidP="00C006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оповідає</w:t>
      </w:r>
      <w:r w:rsidR="0000485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: </w:t>
      </w:r>
      <w:r w:rsidR="00C006C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Любченко Ю.Є.</w:t>
      </w:r>
    </w:p>
    <w:p w:rsidR="001C34D3" w:rsidRPr="00057BA4" w:rsidRDefault="00FD3CC4" w:rsidP="00C006C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 w:rsidR="005D2081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 w:rsidR="001C34D3">
        <w:rPr>
          <w:rFonts w:ascii="Times New Roman" w:hAnsi="Times New Roman"/>
          <w:sz w:val="28"/>
          <w:szCs w:val="28"/>
          <w:lang w:val="uk-UA"/>
        </w:rPr>
        <w:t>7</w:t>
      </w:r>
      <w:r w:rsidR="00C006C1">
        <w:rPr>
          <w:rFonts w:ascii="Times New Roman" w:hAnsi="Times New Roman"/>
          <w:sz w:val="28"/>
          <w:szCs w:val="28"/>
          <w:lang w:val="uk-UA"/>
        </w:rPr>
        <w:t>8</w:t>
      </w:r>
      <w:r w:rsidR="005C3EF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D2081">
        <w:rPr>
          <w:rFonts w:ascii="Times New Roman" w:hAnsi="Times New Roman"/>
          <w:sz w:val="28"/>
          <w:szCs w:val="28"/>
          <w:lang w:val="uk-UA"/>
        </w:rPr>
        <w:t>приймається одноголосно (д</w:t>
      </w:r>
      <w:r w:rsidR="005D2081"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906A6C" w:rsidRPr="00210274" w:rsidRDefault="00C006C1" w:rsidP="00C006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.</w:t>
      </w:r>
      <w:r w:rsidR="00906A6C"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 xml:space="preserve"> </w:t>
      </w:r>
      <w:r w:rsidR="00906A6C" w:rsidRPr="00210274"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>Про  вибуття малолітньої дитини  з сім′ї патронатного вихователя</w:t>
      </w:r>
    </w:p>
    <w:p w:rsidR="00906A6C" w:rsidRDefault="00906A6C" w:rsidP="00C006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оповідає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Шуригі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.В.</w:t>
      </w:r>
    </w:p>
    <w:p w:rsidR="001C34D3" w:rsidRPr="00057BA4" w:rsidRDefault="001C34D3" w:rsidP="00C006C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 w:rsidR="00C006C1">
        <w:rPr>
          <w:rFonts w:ascii="Times New Roman" w:hAnsi="Times New Roman"/>
          <w:sz w:val="28"/>
          <w:szCs w:val="28"/>
          <w:lang w:val="uk-UA"/>
        </w:rPr>
        <w:t>79</w:t>
      </w:r>
      <w:r>
        <w:rPr>
          <w:rFonts w:ascii="Times New Roman" w:hAnsi="Times New Roman"/>
          <w:sz w:val="28"/>
          <w:szCs w:val="28"/>
          <w:lang w:val="uk-UA"/>
        </w:rPr>
        <w:t xml:space="preserve">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906A6C" w:rsidRPr="00210274" w:rsidRDefault="00C006C1" w:rsidP="00C006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3. </w:t>
      </w:r>
      <w:r w:rsidR="00906A6C" w:rsidRPr="00210274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Про влаштування малолітньої дитини  на тимчасове виховання до сім′ї</w:t>
      </w:r>
      <w:r w:rsidR="00906A6C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 w:rsidR="00906A6C" w:rsidRPr="00210274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патронатного вихователя</w:t>
      </w:r>
    </w:p>
    <w:p w:rsidR="00906A6C" w:rsidRDefault="00906A6C" w:rsidP="00C006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оповідає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Шуригі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.В.</w:t>
      </w:r>
    </w:p>
    <w:p w:rsidR="001C34D3" w:rsidRPr="00057BA4" w:rsidRDefault="001C34D3" w:rsidP="00C006C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 w:rsidR="00C006C1">
        <w:rPr>
          <w:rFonts w:ascii="Times New Roman" w:hAnsi="Times New Roman"/>
          <w:sz w:val="28"/>
          <w:szCs w:val="28"/>
          <w:lang w:val="uk-UA"/>
        </w:rPr>
        <w:t>Рішення № 80</w:t>
      </w:r>
      <w:r>
        <w:rPr>
          <w:rFonts w:ascii="Times New Roman" w:hAnsi="Times New Roman"/>
          <w:sz w:val="28"/>
          <w:szCs w:val="28"/>
          <w:lang w:val="uk-UA"/>
        </w:rPr>
        <w:t xml:space="preserve">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906A6C" w:rsidRPr="00210274" w:rsidRDefault="001C34D3" w:rsidP="00C006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</w:pPr>
      <w:r w:rsidRPr="00057BA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4. </w:t>
      </w:r>
      <w:r w:rsidR="00906A6C" w:rsidRPr="0021027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  <w:t>Про надання дозволу на визначення  прізвища новонародженій дитині</w:t>
      </w:r>
    </w:p>
    <w:p w:rsidR="00906A6C" w:rsidRDefault="00906A6C" w:rsidP="00C006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оповідає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Шуригі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.В.</w:t>
      </w:r>
    </w:p>
    <w:p w:rsidR="001C34D3" w:rsidRPr="00057BA4" w:rsidRDefault="001C34D3" w:rsidP="00C006C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 w:rsidR="00C006C1">
        <w:rPr>
          <w:rFonts w:ascii="Times New Roman" w:hAnsi="Times New Roman"/>
          <w:sz w:val="28"/>
          <w:szCs w:val="28"/>
          <w:lang w:val="uk-UA"/>
        </w:rPr>
        <w:t>Рішення № 81</w:t>
      </w:r>
      <w:r>
        <w:rPr>
          <w:rFonts w:ascii="Times New Roman" w:hAnsi="Times New Roman"/>
          <w:sz w:val="28"/>
          <w:szCs w:val="28"/>
          <w:lang w:val="uk-UA"/>
        </w:rPr>
        <w:t xml:space="preserve">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A061DA" w:rsidRDefault="001C34D3" w:rsidP="00C006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57B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5. </w:t>
      </w:r>
      <w:r w:rsidR="00906A6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встановлення піклування над </w:t>
      </w:r>
      <w:r w:rsidR="00A061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ІЗВИЩЕ</w:t>
      </w:r>
    </w:p>
    <w:p w:rsidR="00906A6C" w:rsidRDefault="00906A6C" w:rsidP="00C006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оповідає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Шуригі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.В.</w:t>
      </w:r>
    </w:p>
    <w:p w:rsidR="001C34D3" w:rsidRPr="001C34D3" w:rsidRDefault="001C34D3" w:rsidP="00C006C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 w:rsidR="00C006C1">
        <w:rPr>
          <w:rFonts w:ascii="Times New Roman" w:hAnsi="Times New Roman"/>
          <w:sz w:val="28"/>
          <w:szCs w:val="28"/>
          <w:lang w:val="uk-UA"/>
        </w:rPr>
        <w:t>Рішення № 82</w:t>
      </w:r>
      <w:r>
        <w:rPr>
          <w:rFonts w:ascii="Times New Roman" w:hAnsi="Times New Roman"/>
          <w:sz w:val="28"/>
          <w:szCs w:val="28"/>
          <w:lang w:val="uk-UA"/>
        </w:rPr>
        <w:t xml:space="preserve">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906A6C" w:rsidRDefault="00906A6C" w:rsidP="002F3446">
      <w:pPr>
        <w:tabs>
          <w:tab w:val="left" w:pos="-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06A6C" w:rsidRDefault="00906A6C" w:rsidP="002F3446">
      <w:pPr>
        <w:tabs>
          <w:tab w:val="left" w:pos="-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06A6C" w:rsidRDefault="00906A6C" w:rsidP="002F3446">
      <w:pPr>
        <w:tabs>
          <w:tab w:val="left" w:pos="-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06A6C" w:rsidRDefault="00906A6C" w:rsidP="002F3446">
      <w:pPr>
        <w:tabs>
          <w:tab w:val="left" w:pos="-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06A6C" w:rsidRDefault="00906A6C" w:rsidP="002F3446">
      <w:pPr>
        <w:tabs>
          <w:tab w:val="left" w:pos="-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06A6C" w:rsidRDefault="00906A6C" w:rsidP="002F3446">
      <w:pPr>
        <w:tabs>
          <w:tab w:val="left" w:pos="-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F3446" w:rsidRPr="00137E49" w:rsidRDefault="00D238BD" w:rsidP="002F3446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DC703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C703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C7030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</w:t>
      </w:r>
      <w:r w:rsidR="009E294A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9E29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ергій АНАНКО</w:t>
      </w:r>
    </w:p>
    <w:p w:rsidR="002F3446" w:rsidRDefault="002F3446" w:rsidP="002F3446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5091F" w:rsidRPr="00034492" w:rsidRDefault="0065091F" w:rsidP="002F3446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06C1" w:rsidRDefault="00C006C1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7D70" w:rsidRDefault="008E7D70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7D70" w:rsidRDefault="008E7D70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06C1" w:rsidRDefault="00C006C1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06C1" w:rsidRDefault="00C006C1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06C1" w:rsidRDefault="00C006C1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06C1" w:rsidRDefault="00C006C1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06C1" w:rsidRDefault="00C006C1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06C1" w:rsidRDefault="00C006C1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06C1" w:rsidRDefault="00C006C1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06C1" w:rsidRDefault="00C006C1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06C1" w:rsidRDefault="00C006C1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06C1" w:rsidRDefault="00C006C1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06C1" w:rsidRDefault="00C006C1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06C1" w:rsidRDefault="00C006C1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06C1" w:rsidRDefault="00C006C1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06C1" w:rsidRDefault="00C006C1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06C1" w:rsidRDefault="00C006C1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1109C" w:rsidRPr="00137E49" w:rsidRDefault="0041109C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3446" w:rsidRPr="00034492" w:rsidRDefault="002F3446" w:rsidP="002F3446">
      <w:pPr>
        <w:tabs>
          <w:tab w:val="left" w:pos="180"/>
        </w:tabs>
        <w:spacing w:after="0" w:line="240" w:lineRule="auto"/>
        <w:ind w:right="-465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03449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lastRenderedPageBreak/>
        <w:t>ПЕРЕЛІК</w:t>
      </w:r>
    </w:p>
    <w:p w:rsidR="002F3446" w:rsidRPr="00034492" w:rsidRDefault="002F3446" w:rsidP="002F3446">
      <w:pPr>
        <w:tabs>
          <w:tab w:val="left" w:pos="180"/>
        </w:tabs>
        <w:spacing w:after="0" w:line="240" w:lineRule="auto"/>
        <w:ind w:right="-465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03449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рішень, включених в протокол № </w:t>
      </w:r>
      <w:r w:rsidR="00C006C1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9</w:t>
      </w:r>
      <w:r w:rsidR="00DF7E40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93718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поза</w:t>
      </w:r>
      <w:r w:rsidRPr="0003449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чергового          </w:t>
      </w:r>
    </w:p>
    <w:p w:rsidR="002F3446" w:rsidRPr="00034492" w:rsidRDefault="002F3446" w:rsidP="002F3446">
      <w:pPr>
        <w:tabs>
          <w:tab w:val="left" w:pos="180"/>
        </w:tabs>
        <w:spacing w:after="0" w:line="240" w:lineRule="auto"/>
        <w:ind w:right="-465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03449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засідання виконавчого комітету  від </w:t>
      </w:r>
      <w:r w:rsidR="00C006C1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09.03</w:t>
      </w:r>
      <w:r w:rsidR="00BA7619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.2022</w:t>
      </w:r>
    </w:p>
    <w:p w:rsidR="002F3446" w:rsidRPr="002F3446" w:rsidRDefault="002F3446" w:rsidP="002F3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094"/>
        <w:gridCol w:w="1420"/>
        <w:gridCol w:w="992"/>
        <w:gridCol w:w="850"/>
      </w:tblGrid>
      <w:tr w:rsidR="002F3446" w:rsidRPr="00C006C1" w:rsidTr="003B61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№</w:t>
            </w:r>
          </w:p>
          <w:p w:rsidR="002F3446" w:rsidRPr="00507B80" w:rsidRDefault="002F3446" w:rsidP="002F344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</w:t>
            </w:r>
            <w:proofErr w:type="spellEnd"/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зва рішенн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ріш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м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</w:t>
            </w:r>
          </w:p>
        </w:tc>
      </w:tr>
      <w:tr w:rsidR="002F3446" w:rsidRPr="00C006C1" w:rsidTr="003B61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B91F11" w:rsidRPr="00C006C1" w:rsidTr="003B61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2F3446" w:rsidRPr="00DF7E40" w:rsidRDefault="002F3446" w:rsidP="001A2F39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DF7E40">
        <w:rPr>
          <w:rFonts w:ascii="Times New Roman" w:hAnsi="Times New Roman" w:cs="Times New Roman"/>
          <w:color w:val="auto"/>
          <w:sz w:val="28"/>
          <w:szCs w:val="28"/>
          <w:lang w:val="uk-UA"/>
        </w:rPr>
        <w:t>Рішення, прийняті на засіданні виконкому міської ради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098"/>
        <w:gridCol w:w="1415"/>
        <w:gridCol w:w="992"/>
        <w:gridCol w:w="850"/>
      </w:tblGrid>
      <w:tr w:rsidR="004141A0" w:rsidRPr="002F3446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1A0" w:rsidRPr="003B618B" w:rsidRDefault="004141A0" w:rsidP="002F34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B618B">
              <w:rPr>
                <w:rFonts w:ascii="Times New Roman" w:hAnsi="Times New Roman"/>
                <w:sz w:val="26"/>
                <w:szCs w:val="26"/>
                <w:lang w:val="uk-UA"/>
              </w:rPr>
              <w:t>1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5F5" w:rsidRPr="00C006C1" w:rsidRDefault="00C006C1" w:rsidP="00C006C1">
            <w:pPr>
              <w:tabs>
                <w:tab w:val="left" w:pos="6096"/>
              </w:tabs>
              <w:spacing w:after="0" w:line="240" w:lineRule="auto"/>
              <w:ind w:right="-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1027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ділення коштів з резервного фонду бюджету Смілянської міської територіальної громади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1A0" w:rsidRPr="003B618B" w:rsidRDefault="00C006C1" w:rsidP="00C92E0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9.03</w:t>
            </w:r>
            <w:r w:rsidR="00937182">
              <w:rPr>
                <w:rFonts w:ascii="Times New Roman" w:hAnsi="Times New Roman"/>
                <w:sz w:val="26"/>
                <w:szCs w:val="26"/>
                <w:lang w:val="uk-UA"/>
              </w:rPr>
              <w:t>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1A0" w:rsidRPr="003B618B" w:rsidRDefault="00C006C1" w:rsidP="00AE0A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7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1A0" w:rsidRPr="003B618B" w:rsidRDefault="00937182" w:rsidP="002F34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6</w:t>
            </w:r>
          </w:p>
        </w:tc>
      </w:tr>
      <w:tr w:rsidR="001C34D3" w:rsidRPr="002F3446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D3" w:rsidRPr="003B618B" w:rsidRDefault="00262EEC" w:rsidP="002F34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D3" w:rsidRPr="00C006C1" w:rsidRDefault="00C006C1" w:rsidP="00C006C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ar-SA"/>
              </w:rPr>
            </w:pPr>
            <w:r w:rsidRPr="00210274">
              <w:rPr>
                <w:rFonts w:ascii="Times New Roman" w:eastAsia="Times New Roman" w:hAnsi="Times New Roman" w:cs="Times New Roman"/>
                <w:sz w:val="28"/>
                <w:szCs w:val="20"/>
                <w:lang w:val="uk-UA" w:eastAsia="ar-SA"/>
              </w:rPr>
              <w:t>Про  вибуття малолітньої дитини  з сім′ї патронатного вихователя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D3" w:rsidRDefault="00C006C1" w:rsidP="00C92E0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9.03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D3" w:rsidRDefault="00C006C1" w:rsidP="00AE0A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7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D3" w:rsidRDefault="008E7D70" w:rsidP="002F34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7</w:t>
            </w:r>
          </w:p>
        </w:tc>
      </w:tr>
      <w:tr w:rsidR="001C34D3" w:rsidRPr="002F3446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D3" w:rsidRPr="003B618B" w:rsidRDefault="00262EEC" w:rsidP="002F34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D3" w:rsidRPr="00057BA4" w:rsidRDefault="00C006C1" w:rsidP="00C006C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2102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Про влаштування малолітньої дитини  на тимчасове виховання до сім′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</w:t>
            </w:r>
            <w:r w:rsidRPr="002102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патронатного вихователя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D3" w:rsidRDefault="00C006C1" w:rsidP="00C92E0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9.03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D3" w:rsidRDefault="00C006C1" w:rsidP="00AE0A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D3" w:rsidRDefault="008E7D70" w:rsidP="002F34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8</w:t>
            </w:r>
          </w:p>
        </w:tc>
      </w:tr>
      <w:tr w:rsidR="001C34D3" w:rsidRPr="002F3446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D3" w:rsidRPr="003B618B" w:rsidRDefault="00262EEC" w:rsidP="002F34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D3" w:rsidRPr="00C006C1" w:rsidRDefault="00C006C1" w:rsidP="00C006C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2102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ar-SA"/>
              </w:rPr>
              <w:t>Про надання дозволу на визначення  прізвища новонародженій дитині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D3" w:rsidRDefault="00C006C1" w:rsidP="00C92E0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9.03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D3" w:rsidRDefault="00C006C1" w:rsidP="00AE0A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D3" w:rsidRDefault="008E7D70" w:rsidP="002F34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9</w:t>
            </w:r>
          </w:p>
        </w:tc>
      </w:tr>
      <w:tr w:rsidR="001C34D3" w:rsidRPr="002F3446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D3" w:rsidRPr="003B618B" w:rsidRDefault="00262EEC" w:rsidP="002F34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5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D3" w:rsidRPr="00057BA4" w:rsidRDefault="00C006C1" w:rsidP="00C006C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о встановлення піклування над </w:t>
            </w:r>
            <w:r w:rsidR="00A061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РІЗВИЩЕ</w:t>
            </w:r>
            <w:bookmarkStart w:id="0" w:name="_GoBack"/>
            <w:bookmarkEnd w:id="0"/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D3" w:rsidRDefault="00C006C1" w:rsidP="00C92E0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9.03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D3" w:rsidRDefault="00C006C1" w:rsidP="00AE0A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8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D3" w:rsidRDefault="008E7D70" w:rsidP="002F34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0</w:t>
            </w:r>
          </w:p>
        </w:tc>
      </w:tr>
    </w:tbl>
    <w:p w:rsidR="00BA60CC" w:rsidRPr="001A2F39" w:rsidRDefault="00BA60CC">
      <w:pPr>
        <w:rPr>
          <w:lang w:val="uk-UA"/>
        </w:rPr>
      </w:pPr>
    </w:p>
    <w:sectPr w:rsidR="00BA60CC" w:rsidRPr="001A2F39" w:rsidSect="003B618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564E33"/>
    <w:multiLevelType w:val="hybridMultilevel"/>
    <w:tmpl w:val="C276A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36C17C6"/>
    <w:multiLevelType w:val="hybridMultilevel"/>
    <w:tmpl w:val="D4BCA906"/>
    <w:lvl w:ilvl="0" w:tplc="AEB85E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3376A6"/>
    <w:multiLevelType w:val="hybridMultilevel"/>
    <w:tmpl w:val="C276A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F3446"/>
    <w:rsid w:val="00002859"/>
    <w:rsid w:val="00003104"/>
    <w:rsid w:val="00004854"/>
    <w:rsid w:val="00020B9B"/>
    <w:rsid w:val="0002453A"/>
    <w:rsid w:val="00026089"/>
    <w:rsid w:val="00027CFB"/>
    <w:rsid w:val="00034492"/>
    <w:rsid w:val="000372BA"/>
    <w:rsid w:val="00040A2E"/>
    <w:rsid w:val="0004232D"/>
    <w:rsid w:val="0004628D"/>
    <w:rsid w:val="00061235"/>
    <w:rsid w:val="00065D3F"/>
    <w:rsid w:val="00082D4D"/>
    <w:rsid w:val="000A2A4C"/>
    <w:rsid w:val="00110E92"/>
    <w:rsid w:val="00111A1D"/>
    <w:rsid w:val="001228D2"/>
    <w:rsid w:val="001241A6"/>
    <w:rsid w:val="00132FC1"/>
    <w:rsid w:val="00137E49"/>
    <w:rsid w:val="00144A3D"/>
    <w:rsid w:val="001533D8"/>
    <w:rsid w:val="00184654"/>
    <w:rsid w:val="001872EF"/>
    <w:rsid w:val="0018767F"/>
    <w:rsid w:val="00193CDA"/>
    <w:rsid w:val="001A2F39"/>
    <w:rsid w:val="001A4F96"/>
    <w:rsid w:val="001B23B4"/>
    <w:rsid w:val="001C34D3"/>
    <w:rsid w:val="001C7105"/>
    <w:rsid w:val="001D0E06"/>
    <w:rsid w:val="001D37B4"/>
    <w:rsid w:val="001D5438"/>
    <w:rsid w:val="001D6677"/>
    <w:rsid w:val="001F4EB5"/>
    <w:rsid w:val="002014BB"/>
    <w:rsid w:val="00205F04"/>
    <w:rsid w:val="002064DA"/>
    <w:rsid w:val="0021250D"/>
    <w:rsid w:val="00237F36"/>
    <w:rsid w:val="0024584F"/>
    <w:rsid w:val="002529C0"/>
    <w:rsid w:val="00257575"/>
    <w:rsid w:val="00262244"/>
    <w:rsid w:val="00262EEC"/>
    <w:rsid w:val="002666E4"/>
    <w:rsid w:val="002759B6"/>
    <w:rsid w:val="00277057"/>
    <w:rsid w:val="0029512D"/>
    <w:rsid w:val="00297C14"/>
    <w:rsid w:val="002A4CEF"/>
    <w:rsid w:val="002A5B2C"/>
    <w:rsid w:val="002B43EC"/>
    <w:rsid w:val="002B5454"/>
    <w:rsid w:val="002B6194"/>
    <w:rsid w:val="002B7E85"/>
    <w:rsid w:val="002D1741"/>
    <w:rsid w:val="002D33D4"/>
    <w:rsid w:val="002E76C6"/>
    <w:rsid w:val="002F1127"/>
    <w:rsid w:val="002F3446"/>
    <w:rsid w:val="002F3686"/>
    <w:rsid w:val="002F443A"/>
    <w:rsid w:val="003238BF"/>
    <w:rsid w:val="00325CBE"/>
    <w:rsid w:val="003261BF"/>
    <w:rsid w:val="00326F2F"/>
    <w:rsid w:val="00334702"/>
    <w:rsid w:val="0034562B"/>
    <w:rsid w:val="00352D6D"/>
    <w:rsid w:val="00361214"/>
    <w:rsid w:val="00366B70"/>
    <w:rsid w:val="00393A64"/>
    <w:rsid w:val="003A46C7"/>
    <w:rsid w:val="003A7DCE"/>
    <w:rsid w:val="003B1128"/>
    <w:rsid w:val="003B2674"/>
    <w:rsid w:val="003B618B"/>
    <w:rsid w:val="003D6B31"/>
    <w:rsid w:val="003E158C"/>
    <w:rsid w:val="003E1FBE"/>
    <w:rsid w:val="003E54FA"/>
    <w:rsid w:val="003F1126"/>
    <w:rsid w:val="004102F2"/>
    <w:rsid w:val="0041109C"/>
    <w:rsid w:val="004141A0"/>
    <w:rsid w:val="00420761"/>
    <w:rsid w:val="004248E1"/>
    <w:rsid w:val="004308E0"/>
    <w:rsid w:val="0044681E"/>
    <w:rsid w:val="004511D1"/>
    <w:rsid w:val="004540F2"/>
    <w:rsid w:val="0046024E"/>
    <w:rsid w:val="0047376D"/>
    <w:rsid w:val="004819F1"/>
    <w:rsid w:val="004823F9"/>
    <w:rsid w:val="00486D29"/>
    <w:rsid w:val="0049099C"/>
    <w:rsid w:val="004943E4"/>
    <w:rsid w:val="004A2D7F"/>
    <w:rsid w:val="004C121A"/>
    <w:rsid w:val="004C6496"/>
    <w:rsid w:val="004D0E8E"/>
    <w:rsid w:val="004D29A7"/>
    <w:rsid w:val="004D5682"/>
    <w:rsid w:val="004F1715"/>
    <w:rsid w:val="004F30F5"/>
    <w:rsid w:val="00501DF0"/>
    <w:rsid w:val="00507B80"/>
    <w:rsid w:val="005129C2"/>
    <w:rsid w:val="005161AB"/>
    <w:rsid w:val="0052429F"/>
    <w:rsid w:val="00525A2D"/>
    <w:rsid w:val="00526C74"/>
    <w:rsid w:val="00536A31"/>
    <w:rsid w:val="005437E4"/>
    <w:rsid w:val="005544D0"/>
    <w:rsid w:val="005656A0"/>
    <w:rsid w:val="005703C7"/>
    <w:rsid w:val="005729E7"/>
    <w:rsid w:val="00580F8B"/>
    <w:rsid w:val="00593001"/>
    <w:rsid w:val="005956DC"/>
    <w:rsid w:val="005A5284"/>
    <w:rsid w:val="005C3EF2"/>
    <w:rsid w:val="005D2081"/>
    <w:rsid w:val="005D3EEB"/>
    <w:rsid w:val="005D4D21"/>
    <w:rsid w:val="005D6BC2"/>
    <w:rsid w:val="005E3F1A"/>
    <w:rsid w:val="005E6230"/>
    <w:rsid w:val="005E7F5B"/>
    <w:rsid w:val="00600BC8"/>
    <w:rsid w:val="0060165A"/>
    <w:rsid w:val="006019A5"/>
    <w:rsid w:val="00602B37"/>
    <w:rsid w:val="00613B8B"/>
    <w:rsid w:val="00620558"/>
    <w:rsid w:val="0062066E"/>
    <w:rsid w:val="00622857"/>
    <w:rsid w:val="0062329E"/>
    <w:rsid w:val="006251A6"/>
    <w:rsid w:val="006321C6"/>
    <w:rsid w:val="00634AA8"/>
    <w:rsid w:val="0065091F"/>
    <w:rsid w:val="00667E85"/>
    <w:rsid w:val="006744CD"/>
    <w:rsid w:val="006A62FE"/>
    <w:rsid w:val="006B17A0"/>
    <w:rsid w:val="006B54D4"/>
    <w:rsid w:val="006C2351"/>
    <w:rsid w:val="006C54C9"/>
    <w:rsid w:val="006D6AF4"/>
    <w:rsid w:val="006D77F6"/>
    <w:rsid w:val="006E49BE"/>
    <w:rsid w:val="006E6A75"/>
    <w:rsid w:val="006F07E5"/>
    <w:rsid w:val="006F1312"/>
    <w:rsid w:val="0070635F"/>
    <w:rsid w:val="007076DF"/>
    <w:rsid w:val="007150FA"/>
    <w:rsid w:val="007179A4"/>
    <w:rsid w:val="007327C9"/>
    <w:rsid w:val="00740414"/>
    <w:rsid w:val="007434E7"/>
    <w:rsid w:val="00743A2F"/>
    <w:rsid w:val="007747F0"/>
    <w:rsid w:val="0077602B"/>
    <w:rsid w:val="00776713"/>
    <w:rsid w:val="007801F1"/>
    <w:rsid w:val="00791FEA"/>
    <w:rsid w:val="00792DD9"/>
    <w:rsid w:val="00797AC1"/>
    <w:rsid w:val="007C28BE"/>
    <w:rsid w:val="007C570D"/>
    <w:rsid w:val="007D21CD"/>
    <w:rsid w:val="007D7E4D"/>
    <w:rsid w:val="007E18A6"/>
    <w:rsid w:val="007F287B"/>
    <w:rsid w:val="00817037"/>
    <w:rsid w:val="00833B57"/>
    <w:rsid w:val="008356E8"/>
    <w:rsid w:val="00846676"/>
    <w:rsid w:val="00850483"/>
    <w:rsid w:val="00854485"/>
    <w:rsid w:val="00854563"/>
    <w:rsid w:val="0086559C"/>
    <w:rsid w:val="008769CE"/>
    <w:rsid w:val="008847E5"/>
    <w:rsid w:val="00886D37"/>
    <w:rsid w:val="00890030"/>
    <w:rsid w:val="00897915"/>
    <w:rsid w:val="00897CDD"/>
    <w:rsid w:val="008B08D3"/>
    <w:rsid w:val="008B17ED"/>
    <w:rsid w:val="008C2E9E"/>
    <w:rsid w:val="008C4762"/>
    <w:rsid w:val="008E1566"/>
    <w:rsid w:val="008E64FD"/>
    <w:rsid w:val="008E73B9"/>
    <w:rsid w:val="008E7D70"/>
    <w:rsid w:val="008F7F9A"/>
    <w:rsid w:val="00906A6C"/>
    <w:rsid w:val="00913BA6"/>
    <w:rsid w:val="00927056"/>
    <w:rsid w:val="00934FDE"/>
    <w:rsid w:val="00937182"/>
    <w:rsid w:val="00941C75"/>
    <w:rsid w:val="0095628B"/>
    <w:rsid w:val="0096314F"/>
    <w:rsid w:val="009657CC"/>
    <w:rsid w:val="00965B6D"/>
    <w:rsid w:val="00965D78"/>
    <w:rsid w:val="00973977"/>
    <w:rsid w:val="0097532B"/>
    <w:rsid w:val="009862A9"/>
    <w:rsid w:val="009922BE"/>
    <w:rsid w:val="0099554D"/>
    <w:rsid w:val="00995864"/>
    <w:rsid w:val="00996A5C"/>
    <w:rsid w:val="009977AF"/>
    <w:rsid w:val="009B0873"/>
    <w:rsid w:val="009B17F9"/>
    <w:rsid w:val="009B705D"/>
    <w:rsid w:val="009C1E6B"/>
    <w:rsid w:val="009D6B75"/>
    <w:rsid w:val="009D7408"/>
    <w:rsid w:val="009E0477"/>
    <w:rsid w:val="009E294A"/>
    <w:rsid w:val="009E32B5"/>
    <w:rsid w:val="00A012E7"/>
    <w:rsid w:val="00A019C4"/>
    <w:rsid w:val="00A02B57"/>
    <w:rsid w:val="00A061DA"/>
    <w:rsid w:val="00A13C22"/>
    <w:rsid w:val="00A16061"/>
    <w:rsid w:val="00A220E3"/>
    <w:rsid w:val="00A34AF1"/>
    <w:rsid w:val="00A41C1A"/>
    <w:rsid w:val="00A44BA6"/>
    <w:rsid w:val="00A44D87"/>
    <w:rsid w:val="00A626D7"/>
    <w:rsid w:val="00A6345B"/>
    <w:rsid w:val="00A73503"/>
    <w:rsid w:val="00A73C22"/>
    <w:rsid w:val="00A80180"/>
    <w:rsid w:val="00A91424"/>
    <w:rsid w:val="00AA7905"/>
    <w:rsid w:val="00AB48BB"/>
    <w:rsid w:val="00AB7AE3"/>
    <w:rsid w:val="00AD3836"/>
    <w:rsid w:val="00AD3F43"/>
    <w:rsid w:val="00AD486C"/>
    <w:rsid w:val="00AD511C"/>
    <w:rsid w:val="00AE0A97"/>
    <w:rsid w:val="00AE373A"/>
    <w:rsid w:val="00AF108F"/>
    <w:rsid w:val="00AF3491"/>
    <w:rsid w:val="00B35A81"/>
    <w:rsid w:val="00B513B5"/>
    <w:rsid w:val="00B52ED2"/>
    <w:rsid w:val="00B70DC7"/>
    <w:rsid w:val="00B91F11"/>
    <w:rsid w:val="00B92327"/>
    <w:rsid w:val="00B97FC9"/>
    <w:rsid w:val="00BA46B4"/>
    <w:rsid w:val="00BA60CC"/>
    <w:rsid w:val="00BA70A7"/>
    <w:rsid w:val="00BA7619"/>
    <w:rsid w:val="00BA7864"/>
    <w:rsid w:val="00BB50A1"/>
    <w:rsid w:val="00BB6B9E"/>
    <w:rsid w:val="00BB794F"/>
    <w:rsid w:val="00BE05DA"/>
    <w:rsid w:val="00BF0F9B"/>
    <w:rsid w:val="00BF3054"/>
    <w:rsid w:val="00BF6812"/>
    <w:rsid w:val="00C006C1"/>
    <w:rsid w:val="00C078D4"/>
    <w:rsid w:val="00C236F5"/>
    <w:rsid w:val="00C26916"/>
    <w:rsid w:val="00C342E6"/>
    <w:rsid w:val="00C47975"/>
    <w:rsid w:val="00C510B7"/>
    <w:rsid w:val="00C57A07"/>
    <w:rsid w:val="00C715B5"/>
    <w:rsid w:val="00C80566"/>
    <w:rsid w:val="00C92E06"/>
    <w:rsid w:val="00C96B81"/>
    <w:rsid w:val="00CA4FCF"/>
    <w:rsid w:val="00CB239D"/>
    <w:rsid w:val="00CD2319"/>
    <w:rsid w:val="00CD51B7"/>
    <w:rsid w:val="00CE11A3"/>
    <w:rsid w:val="00CE5259"/>
    <w:rsid w:val="00D00BEF"/>
    <w:rsid w:val="00D04820"/>
    <w:rsid w:val="00D11348"/>
    <w:rsid w:val="00D11D1D"/>
    <w:rsid w:val="00D21E5D"/>
    <w:rsid w:val="00D22FD3"/>
    <w:rsid w:val="00D238BD"/>
    <w:rsid w:val="00D25713"/>
    <w:rsid w:val="00D30EB9"/>
    <w:rsid w:val="00D34614"/>
    <w:rsid w:val="00D3747D"/>
    <w:rsid w:val="00D40053"/>
    <w:rsid w:val="00D45411"/>
    <w:rsid w:val="00D5718F"/>
    <w:rsid w:val="00D7019F"/>
    <w:rsid w:val="00D779A5"/>
    <w:rsid w:val="00D829A1"/>
    <w:rsid w:val="00D82BE6"/>
    <w:rsid w:val="00D91F2F"/>
    <w:rsid w:val="00DA683F"/>
    <w:rsid w:val="00DC1470"/>
    <w:rsid w:val="00DC7030"/>
    <w:rsid w:val="00DF6750"/>
    <w:rsid w:val="00DF7E40"/>
    <w:rsid w:val="00E02BE0"/>
    <w:rsid w:val="00E100CB"/>
    <w:rsid w:val="00E23430"/>
    <w:rsid w:val="00E260C8"/>
    <w:rsid w:val="00E45D53"/>
    <w:rsid w:val="00E51B52"/>
    <w:rsid w:val="00E53D2F"/>
    <w:rsid w:val="00E572BF"/>
    <w:rsid w:val="00E61183"/>
    <w:rsid w:val="00E6359B"/>
    <w:rsid w:val="00E635F5"/>
    <w:rsid w:val="00E64016"/>
    <w:rsid w:val="00E83118"/>
    <w:rsid w:val="00EA21F9"/>
    <w:rsid w:val="00EA3CC6"/>
    <w:rsid w:val="00EB21CD"/>
    <w:rsid w:val="00EB2219"/>
    <w:rsid w:val="00EB5C40"/>
    <w:rsid w:val="00EF0E34"/>
    <w:rsid w:val="00F05418"/>
    <w:rsid w:val="00F10E56"/>
    <w:rsid w:val="00F32470"/>
    <w:rsid w:val="00F32CEF"/>
    <w:rsid w:val="00F40011"/>
    <w:rsid w:val="00F422D5"/>
    <w:rsid w:val="00F533DB"/>
    <w:rsid w:val="00F53634"/>
    <w:rsid w:val="00F761D6"/>
    <w:rsid w:val="00F84128"/>
    <w:rsid w:val="00F91542"/>
    <w:rsid w:val="00FA62BE"/>
    <w:rsid w:val="00FA7755"/>
    <w:rsid w:val="00FB00AC"/>
    <w:rsid w:val="00FB3742"/>
    <w:rsid w:val="00FC1FE5"/>
    <w:rsid w:val="00FD2EC3"/>
    <w:rsid w:val="00FD3CC4"/>
    <w:rsid w:val="00FE3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4758F2-5DB2-42BD-ACE1-B5829410D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BA6"/>
  </w:style>
  <w:style w:type="paragraph" w:styleId="1">
    <w:name w:val="heading 1"/>
    <w:basedOn w:val="a"/>
    <w:next w:val="a"/>
    <w:link w:val="10"/>
    <w:uiPriority w:val="9"/>
    <w:qFormat/>
    <w:rsid w:val="006C54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C54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54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44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rsid w:val="002F3446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F3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344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E73B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C54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C54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54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"/>
    <w:basedOn w:val="a"/>
    <w:uiPriority w:val="99"/>
    <w:unhideWhenUsed/>
    <w:rsid w:val="006C54C9"/>
    <w:pPr>
      <w:ind w:left="283" w:hanging="283"/>
      <w:contextualSpacing/>
    </w:pPr>
  </w:style>
  <w:style w:type="paragraph" w:styleId="a8">
    <w:name w:val="Date"/>
    <w:basedOn w:val="a"/>
    <w:next w:val="a"/>
    <w:link w:val="a9"/>
    <w:uiPriority w:val="99"/>
    <w:unhideWhenUsed/>
    <w:rsid w:val="006C54C9"/>
  </w:style>
  <w:style w:type="character" w:customStyle="1" w:styleId="a9">
    <w:name w:val="Дата Знак"/>
    <w:basedOn w:val="a0"/>
    <w:link w:val="a8"/>
    <w:uiPriority w:val="99"/>
    <w:rsid w:val="006C54C9"/>
  </w:style>
  <w:style w:type="paragraph" w:styleId="aa">
    <w:name w:val="List Continue"/>
    <w:basedOn w:val="a"/>
    <w:uiPriority w:val="99"/>
    <w:unhideWhenUsed/>
    <w:rsid w:val="006C54C9"/>
    <w:pPr>
      <w:spacing w:after="120"/>
      <w:ind w:left="283"/>
      <w:contextualSpacing/>
    </w:pPr>
  </w:style>
  <w:style w:type="paragraph" w:styleId="ab">
    <w:name w:val="Body Text"/>
    <w:basedOn w:val="a"/>
    <w:link w:val="ac"/>
    <w:uiPriority w:val="99"/>
    <w:unhideWhenUsed/>
    <w:rsid w:val="006C54C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6C54C9"/>
  </w:style>
  <w:style w:type="paragraph" w:styleId="ad">
    <w:name w:val="Body Text Indent"/>
    <w:basedOn w:val="a"/>
    <w:link w:val="ae"/>
    <w:uiPriority w:val="99"/>
    <w:unhideWhenUsed/>
    <w:rsid w:val="006C54C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6C54C9"/>
  </w:style>
  <w:style w:type="paragraph" w:styleId="af">
    <w:name w:val="Body Text First Indent"/>
    <w:basedOn w:val="ab"/>
    <w:link w:val="af0"/>
    <w:uiPriority w:val="99"/>
    <w:unhideWhenUsed/>
    <w:rsid w:val="006C54C9"/>
    <w:pPr>
      <w:spacing w:after="200"/>
      <w:ind w:firstLine="360"/>
    </w:pPr>
  </w:style>
  <w:style w:type="character" w:customStyle="1" w:styleId="af0">
    <w:name w:val="Красная строка Знак"/>
    <w:basedOn w:val="ac"/>
    <w:link w:val="af"/>
    <w:uiPriority w:val="99"/>
    <w:rsid w:val="006C54C9"/>
  </w:style>
  <w:style w:type="character" w:customStyle="1" w:styleId="2Exact">
    <w:name w:val="Основной текст (2) Exact"/>
    <w:link w:val="21"/>
    <w:uiPriority w:val="99"/>
    <w:locked/>
    <w:rsid w:val="00817037"/>
    <w:rPr>
      <w:sz w:val="26"/>
      <w:shd w:val="clear" w:color="auto" w:fill="FFFFFF"/>
    </w:rPr>
  </w:style>
  <w:style w:type="paragraph" w:customStyle="1" w:styleId="21">
    <w:name w:val="Основной текст (2)"/>
    <w:basedOn w:val="a"/>
    <w:link w:val="2Exact"/>
    <w:uiPriority w:val="99"/>
    <w:rsid w:val="00817037"/>
    <w:pPr>
      <w:widowControl w:val="0"/>
      <w:shd w:val="clear" w:color="auto" w:fill="FFFFFF"/>
      <w:spacing w:after="0" w:line="306" w:lineRule="exact"/>
    </w:pPr>
    <w:rPr>
      <w:sz w:val="26"/>
    </w:rPr>
  </w:style>
  <w:style w:type="paragraph" w:styleId="af1">
    <w:name w:val="Title"/>
    <w:basedOn w:val="a"/>
    <w:next w:val="a"/>
    <w:link w:val="af2"/>
    <w:qFormat/>
    <w:rsid w:val="007747F0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uk-UA" w:eastAsia="ar-SA"/>
    </w:rPr>
  </w:style>
  <w:style w:type="character" w:customStyle="1" w:styleId="af2">
    <w:name w:val="Название Знак"/>
    <w:basedOn w:val="a0"/>
    <w:link w:val="af1"/>
    <w:rsid w:val="007747F0"/>
    <w:rPr>
      <w:rFonts w:ascii="Arial" w:eastAsia="Times New Roman" w:hAnsi="Arial" w:cs="Arial"/>
      <w:b/>
      <w:bCs/>
      <w:sz w:val="24"/>
      <w:szCs w:val="24"/>
      <w:lang w:val="uk-UA" w:eastAsia="ar-SA"/>
    </w:rPr>
  </w:style>
  <w:style w:type="paragraph" w:styleId="af3">
    <w:name w:val="Subtitle"/>
    <w:basedOn w:val="a"/>
    <w:link w:val="af4"/>
    <w:qFormat/>
    <w:rsid w:val="005E6230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36"/>
      <w:szCs w:val="36"/>
      <w:lang w:val="uk-UA" w:eastAsia="uk-UA"/>
    </w:rPr>
  </w:style>
  <w:style w:type="character" w:customStyle="1" w:styleId="af4">
    <w:name w:val="Подзаголовок Знак"/>
    <w:basedOn w:val="a0"/>
    <w:link w:val="af3"/>
    <w:rsid w:val="005E6230"/>
    <w:rPr>
      <w:rFonts w:ascii="Arial" w:eastAsia="Times New Roman" w:hAnsi="Arial" w:cs="Times New Roman"/>
      <w:b/>
      <w:bCs/>
      <w:sz w:val="36"/>
      <w:szCs w:val="36"/>
      <w:lang w:val="uk-UA" w:eastAsia="uk-UA"/>
    </w:rPr>
  </w:style>
  <w:style w:type="paragraph" w:customStyle="1" w:styleId="12">
    <w:name w:val="Без интервала1"/>
    <w:rsid w:val="00D238BD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54A7B-12B3-428D-8D44-3D751230E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4</TotalTime>
  <Pages>1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</dc:creator>
  <cp:keywords/>
  <dc:description/>
  <cp:lastModifiedBy>Iнна</cp:lastModifiedBy>
  <cp:revision>98</cp:revision>
  <cp:lastPrinted>2022-04-05T12:08:00Z</cp:lastPrinted>
  <dcterms:created xsi:type="dcterms:W3CDTF">2021-04-15T07:27:00Z</dcterms:created>
  <dcterms:modified xsi:type="dcterms:W3CDTF">2022-04-05T12:16:00Z</dcterms:modified>
</cp:coreProperties>
</file>